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1C0EBE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08F63AA7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s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1C0EBE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495521EB" w:rsidR="0096781C" w:rsidRDefault="0096781C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6781C"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:</w:t>
      </w:r>
    </w:p>
    <w:p w14:paraId="2CAA8EB1" w14:textId="3623C226" w:rsidR="0096781C" w:rsidRPr="0096781C" w:rsidRDefault="0096781C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ac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="00B3038C" w:rsidRP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xpress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ckets.io</w:t>
      </w:r>
    </w:p>
    <w:p w14:paraId="4B74A9FE" w14:textId="40BD54CE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lectron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deJS</w:t>
      </w:r>
      <w:proofErr w:type="spellEnd"/>
    </w:p>
    <w:p w14:paraId="15627598" w14:textId="373C7FDB" w:rsidR="0096781C" w:rsidRPr="0096781C" w:rsidRDefault="00027146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r w:rsidR="0096781C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outer-Dom</w:t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Query</w:t>
      </w:r>
      <w:proofErr w:type="spellEnd"/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18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0F71DC05" w:rsidR="0096781C" w:rsidRPr="0096781C" w:rsidRDefault="0096781C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-thunk</w:t>
      </w:r>
      <w:proofErr w:type="spellEnd"/>
    </w:p>
    <w:p w14:paraId="5F7B4D00" w14:textId="01D74F21" w:rsidR="00027146" w:rsidRPr="00027146" w:rsidRDefault="0096781C" w:rsidP="00027146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dux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</w:t>
      </w:r>
      <w:proofErr w:type="spellStart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st</w:t>
      </w:r>
      <w:proofErr w:type="spellEnd"/>
      <w:r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routing</w:t>
      </w:r>
    </w:p>
    <w:p w14:paraId="594AA914" w14:textId="12D40738" w:rsidR="00027146" w:rsidRDefault="00027146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:</w:t>
      </w:r>
    </w:p>
    <w:p w14:paraId="6B259C99" w14:textId="2960FC18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 w:rsidRP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aven</w:t>
      </w:r>
      <w:proofErr w:type="spellEnd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wing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FX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DBC</w:t>
      </w:r>
    </w:p>
    <w:p w14:paraId="1E8A9EDF" w14:textId="1BDA1925" w:rsidR="00027146" w:rsidRDefault="00027146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 Framework:</w:t>
      </w:r>
      <w:r w:rsidRP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PA</w:t>
      </w:r>
    </w:p>
    <w:p w14:paraId="3CBB8075" w14:textId="3EF7C513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re</w:t>
      </w:r>
      <w:proofErr w:type="spellEnd"/>
    </w:p>
    <w:p w14:paraId="1BB649CC" w14:textId="0BE2F49F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ringBoot</w:t>
      </w:r>
      <w:proofErr w:type="spellEnd"/>
    </w:p>
    <w:p w14:paraId="7418BA23" w14:textId="1A5A90EE" w:rsid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VC</w:t>
      </w:r>
    </w:p>
    <w:p w14:paraId="03C66528" w14:textId="58DB2E3F" w:rsidR="00027146" w:rsidRPr="00027146" w:rsidRDefault="00027146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REST</w:t>
      </w:r>
    </w:p>
    <w:p w14:paraId="49971ADB" w14:textId="16DE12B8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atabase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5B3ED92A" w:rsidR="005C1DE0" w:rsidRDefault="00AA22F6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AA22F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My </w:t>
      </w:r>
      <w:r w:rsidRP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irebase</w:t>
      </w:r>
      <w:proofErr w:type="spellEnd"/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0B1BF4D2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HT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X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 w:rsidRP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ON</w:t>
      </w:r>
    </w:p>
    <w:p w14:paraId="056E1935" w14:textId="0D20273C" w:rsid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ASS &amp; CSS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UML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QL</w:t>
      </w:r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1EF7ED44" w:rsidR="002B353E" w:rsidRPr="002B353E" w:rsidRDefault="002B353E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Git</w:t>
      </w:r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77777777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48E3C635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21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22" w:history="1">
        <w:r w:rsidR="001C0EBE" w:rsidRPr="00081359">
          <w:rPr>
            <w:rStyle w:val="Hipercze"/>
            <w:rFonts w:ascii="Calibri" w:hAnsi="Calibri" w:cs="Calibri"/>
          </w:rPr>
          <w:t>www.wake</w:t>
        </w:r>
        <w:r w:rsidR="001C0EBE" w:rsidRPr="00081359">
          <w:rPr>
            <w:rStyle w:val="Hipercze"/>
            <w:rFonts w:ascii="Calibri" w:hAnsi="Calibri" w:cs="Calibri"/>
          </w:rPr>
          <w:t>y</w:t>
        </w:r>
        <w:r w:rsidR="001C0EBE" w:rsidRPr="00081359">
          <w:rPr>
            <w:rStyle w:val="Hipercze"/>
            <w:rFonts w:ascii="Calibri" w:hAnsi="Calibri" w:cs="Calibri"/>
          </w:rPr>
          <w:t>wa</w:t>
        </w:r>
        <w:r w:rsidR="001C0EBE" w:rsidRPr="00081359">
          <w:rPr>
            <w:rStyle w:val="Hipercze"/>
            <w:rFonts w:ascii="Calibri" w:hAnsi="Calibri" w:cs="Calibri"/>
          </w:rPr>
          <w:t>k</w:t>
        </w:r>
        <w:r w:rsidR="001C0EBE" w:rsidRPr="00081359">
          <w:rPr>
            <w:rStyle w:val="Hipercze"/>
            <w:rFonts w:ascii="Calibri" w:hAnsi="Calibri" w:cs="Calibri"/>
          </w:rPr>
          <w:t>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c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  <w:r>
        <w:rPr>
          <w:rFonts w:ascii="Calibri" w:hAnsi="Calibri" w:cs="Calibri"/>
        </w:rPr>
        <w:t>,</w:t>
      </w:r>
    </w:p>
    <w:p w14:paraId="7879A6BF" w14:textId="77777777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.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002" type="#_x0000_t75" style="width:294.7pt;height:294.7pt" o:bullet="t">
        <v:imagedata r:id="rId1" o:title="mailbox"/>
      </v:shape>
    </w:pict>
  </w:numPicBullet>
  <w:numPicBullet w:numPicBulletId="1">
    <w:pict>
      <v:shape id="_x0000_i2003" type="#_x0000_t75" style="width:409.65pt;height:409.65pt" o:bullet="t">
        <v:imagedata r:id="rId2" o:title="telephone"/>
      </v:shape>
    </w:pict>
  </w:numPicBullet>
  <w:numPicBullet w:numPicBulletId="2">
    <w:pict>
      <v:shape id="_x0000_i2004" type="#_x0000_t75" style="width:383.95pt;height:383.95pt" o:bullet="t">
        <v:imagedata r:id="rId3" o:title="car"/>
      </v:shape>
    </w:pict>
  </w:numPicBullet>
  <w:numPicBullet w:numPicBulletId="3">
    <w:pict>
      <v:shape id="_x0000_i2005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4B8E0492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04150005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F4F1C"/>
    <w:rsid w:val="001C0EBE"/>
    <w:rsid w:val="001D31F0"/>
    <w:rsid w:val="0026686E"/>
    <w:rsid w:val="00297B61"/>
    <w:rsid w:val="002B353E"/>
    <w:rsid w:val="00305066"/>
    <w:rsid w:val="00345352"/>
    <w:rsid w:val="00352B0A"/>
    <w:rsid w:val="003F08BF"/>
    <w:rsid w:val="00467E74"/>
    <w:rsid w:val="004C6CCE"/>
    <w:rsid w:val="0053738A"/>
    <w:rsid w:val="00553A04"/>
    <w:rsid w:val="005C1DE0"/>
    <w:rsid w:val="005C3AC6"/>
    <w:rsid w:val="00624AA0"/>
    <w:rsid w:val="0064456C"/>
    <w:rsid w:val="006462F3"/>
    <w:rsid w:val="00667F00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C5B62"/>
    <w:rsid w:val="0093651B"/>
    <w:rsid w:val="00954C27"/>
    <w:rsid w:val="0096781C"/>
    <w:rsid w:val="00982745"/>
    <w:rsid w:val="00985219"/>
    <w:rsid w:val="009B4CA0"/>
    <w:rsid w:val="009F6C33"/>
    <w:rsid w:val="00A06136"/>
    <w:rsid w:val="00A37625"/>
    <w:rsid w:val="00A862B9"/>
    <w:rsid w:val="00AA22F6"/>
    <w:rsid w:val="00AD4EE7"/>
    <w:rsid w:val="00AD7230"/>
    <w:rsid w:val="00AF75D4"/>
    <w:rsid w:val="00B2326D"/>
    <w:rsid w:val="00B3038C"/>
    <w:rsid w:val="00B36418"/>
    <w:rsid w:val="00B461FF"/>
    <w:rsid w:val="00B91760"/>
    <w:rsid w:val="00BD1EC5"/>
    <w:rsid w:val="00C2117C"/>
    <w:rsid w:val="00C264E7"/>
    <w:rsid w:val="00CD4333"/>
    <w:rsid w:val="00D346A8"/>
    <w:rsid w:val="00D370B3"/>
    <w:rsid w:val="00D46063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9.png"/><Relationship Id="rId18" Type="http://schemas.openxmlformats.org/officeDocument/2006/relationships/hyperlink" Target="https://www.vdab.be/opleidingen/aanbod/O-AMI-800757/cursus/C-AMI-151647/Webdesign__Inleiding_jQuery-Online" TargetMode="External"/><Relationship Id="rId3" Type="http://schemas.openxmlformats.org/officeDocument/2006/relationships/styles" Target="styles.xml"/><Relationship Id="rId21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://www.wakeywakey.me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640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58</cp:revision>
  <dcterms:created xsi:type="dcterms:W3CDTF">2021-07-27T20:50:00Z</dcterms:created>
  <dcterms:modified xsi:type="dcterms:W3CDTF">2021-07-28T05:13:00Z</dcterms:modified>
</cp:coreProperties>
</file>